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F60D19">
        <w:t xml:space="preserve">October </w:t>
      </w:r>
      <w:r w:rsidR="00A925EC">
        <w:t>25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75761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75761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75761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9C0B3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75761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75761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9C0B3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E42301" w:rsidRDefault="00E42301" w:rsidP="00E42301">
      <w:pPr>
        <w:pStyle w:val="ListParagraph"/>
        <w:numPr>
          <w:ilvl w:val="0"/>
          <w:numId w:val="45"/>
        </w:numPr>
      </w:pPr>
      <w:r>
        <w:t>Review value set link publication</w:t>
      </w:r>
    </w:p>
    <w:p w:rsidR="00E42301" w:rsidRDefault="00E42301" w:rsidP="00E42301">
      <w:pPr>
        <w:pStyle w:val="ListParagraph"/>
        <w:numPr>
          <w:ilvl w:val="0"/>
          <w:numId w:val="45"/>
        </w:numPr>
      </w:pPr>
      <w:r>
        <w:t>Review of SNOMED meeting</w:t>
      </w:r>
    </w:p>
    <w:p w:rsidR="00E42301" w:rsidRDefault="00E42301" w:rsidP="00E42301">
      <w:pPr>
        <w:pStyle w:val="ListParagraph"/>
        <w:numPr>
          <w:ilvl w:val="1"/>
          <w:numId w:val="45"/>
        </w:numPr>
      </w:pPr>
      <w:r>
        <w:t>Extension rights</w:t>
      </w:r>
    </w:p>
    <w:p w:rsidR="00E42301" w:rsidRDefault="00E42301" w:rsidP="00E42301">
      <w:pPr>
        <w:pStyle w:val="ListParagraph"/>
        <w:numPr>
          <w:ilvl w:val="1"/>
          <w:numId w:val="45"/>
        </w:numPr>
      </w:pPr>
      <w:r>
        <w:t>OWL E</w:t>
      </w:r>
      <w:r w:rsidR="00757611">
        <w:t>L</w:t>
      </w:r>
      <w:r>
        <w:t>++ profile</w:t>
      </w:r>
    </w:p>
    <w:p w:rsidR="00E42301" w:rsidRDefault="00E42301" w:rsidP="00E42301">
      <w:pPr>
        <w:pStyle w:val="ListParagraph"/>
        <w:numPr>
          <w:ilvl w:val="1"/>
          <w:numId w:val="45"/>
        </w:numPr>
      </w:pPr>
      <w:r>
        <w:t>CIMI binding approach</w:t>
      </w:r>
    </w:p>
    <w:p w:rsidR="00E42301" w:rsidRDefault="00E42301" w:rsidP="00E42301">
      <w:pPr>
        <w:pStyle w:val="ListParagraph"/>
        <w:numPr>
          <w:ilvl w:val="1"/>
          <w:numId w:val="45"/>
        </w:numPr>
      </w:pPr>
      <w:r>
        <w:t>Substance model, allergy model</w:t>
      </w:r>
    </w:p>
    <w:p w:rsidR="00F2013F" w:rsidRDefault="00F2013F" w:rsidP="00D664DD">
      <w:pPr>
        <w:pStyle w:val="ListParagraph"/>
        <w:numPr>
          <w:ilvl w:val="0"/>
          <w:numId w:val="45"/>
        </w:numPr>
      </w:pPr>
      <w:r>
        <w:t>URLs: Allergy</w:t>
      </w:r>
    </w:p>
    <w:p w:rsidR="00F2013F" w:rsidRDefault="00F2013F" w:rsidP="00F2013F">
      <w:pPr>
        <w:pStyle w:val="ListParagraph"/>
        <w:numPr>
          <w:ilvl w:val="1"/>
          <w:numId w:val="45"/>
        </w:numPr>
      </w:pPr>
      <w:r>
        <w:t>Changes proposed to WG; some confusion about how to proceed.</w:t>
      </w:r>
    </w:p>
    <w:p w:rsidR="00F2013F" w:rsidRDefault="00F2013F" w:rsidP="00F2013F">
      <w:pPr>
        <w:pStyle w:val="ListParagraph"/>
        <w:numPr>
          <w:ilvl w:val="1"/>
          <w:numId w:val="45"/>
        </w:numPr>
      </w:pPr>
      <w:r>
        <w:t>Terminology liaison on vacation</w:t>
      </w:r>
    </w:p>
    <w:p w:rsidR="00F2013F" w:rsidRDefault="00F2013F" w:rsidP="00F2013F">
      <w:pPr>
        <w:pStyle w:val="ListParagraph"/>
        <w:numPr>
          <w:ilvl w:val="1"/>
          <w:numId w:val="45"/>
        </w:numPr>
      </w:pPr>
      <w:r>
        <w:t>Working on decoupled proposal</w:t>
      </w:r>
    </w:p>
    <w:p w:rsidR="00F2013F" w:rsidRDefault="00F2013F" w:rsidP="00F2013F">
      <w:pPr>
        <w:pStyle w:val="ListParagraph"/>
        <w:numPr>
          <w:ilvl w:val="2"/>
          <w:numId w:val="45"/>
        </w:numPr>
      </w:pPr>
      <w:r>
        <w:t>Easy stuff: value sets contain values we can assert are equal</w:t>
      </w:r>
    </w:p>
    <w:p w:rsidR="00F2013F" w:rsidRDefault="00F2013F" w:rsidP="00F2013F">
      <w:pPr>
        <w:pStyle w:val="ListParagraph"/>
        <w:numPr>
          <w:ilvl w:val="3"/>
          <w:numId w:val="45"/>
        </w:numPr>
      </w:pPr>
      <w:r>
        <w:t>Change one, or</w:t>
      </w:r>
    </w:p>
    <w:p w:rsidR="00F2013F" w:rsidRDefault="00F2013F" w:rsidP="00F2013F">
      <w:pPr>
        <w:pStyle w:val="ListParagraph"/>
        <w:numPr>
          <w:ilvl w:val="3"/>
          <w:numId w:val="45"/>
        </w:numPr>
      </w:pPr>
      <w:r>
        <w:t>Provide a mapping in FHIR; find a way to make it accessible &amp; maintainable</w:t>
      </w:r>
      <w:bookmarkStart w:id="0" w:name="_GoBack"/>
      <w:bookmarkEnd w:id="0"/>
    </w:p>
    <w:p w:rsidR="00E346BC" w:rsidRDefault="00E346BC" w:rsidP="00F2013F">
      <w:pPr>
        <w:pStyle w:val="ListParagraph"/>
        <w:numPr>
          <w:ilvl w:val="3"/>
          <w:numId w:val="45"/>
        </w:numPr>
      </w:pPr>
      <w:r>
        <w:t>Consult CCDA terminology cleanup team for lessons learned</w:t>
      </w:r>
    </w:p>
    <w:p w:rsidR="00E346BC" w:rsidRDefault="00E346BC" w:rsidP="00F2013F">
      <w:pPr>
        <w:pStyle w:val="ListParagraph"/>
        <w:numPr>
          <w:ilvl w:val="3"/>
          <w:numId w:val="45"/>
        </w:numPr>
      </w:pPr>
      <w:r>
        <w:t>NIH Common data elements? CIC project</w:t>
      </w:r>
    </w:p>
    <w:p w:rsidR="00F2013F" w:rsidRDefault="00F2013F" w:rsidP="00F2013F">
      <w:pPr>
        <w:pStyle w:val="ListParagraph"/>
        <w:numPr>
          <w:ilvl w:val="2"/>
          <w:numId w:val="45"/>
        </w:numPr>
      </w:pPr>
      <w:r>
        <w:t>Harder: different values</w:t>
      </w:r>
    </w:p>
    <w:p w:rsidR="00F2013F" w:rsidRDefault="00F2013F" w:rsidP="00F2013F">
      <w:pPr>
        <w:pStyle w:val="ListParagraph"/>
        <w:numPr>
          <w:ilvl w:val="3"/>
          <w:numId w:val="45"/>
        </w:numPr>
      </w:pPr>
      <w:r>
        <w:t>Recommend one</w:t>
      </w:r>
    </w:p>
    <w:p w:rsidR="00F2013F" w:rsidRDefault="00F2013F" w:rsidP="00F2013F">
      <w:pPr>
        <w:pStyle w:val="ListParagraph"/>
        <w:numPr>
          <w:ilvl w:val="3"/>
          <w:numId w:val="45"/>
        </w:numPr>
      </w:pPr>
      <w:r>
        <w:t>Map what we can</w:t>
      </w:r>
      <w:r w:rsidR="00757611">
        <w:t>; then what?</w:t>
      </w:r>
    </w:p>
    <w:p w:rsidR="00F2013F" w:rsidRDefault="00F2013F" w:rsidP="00F2013F">
      <w:pPr>
        <w:pStyle w:val="ListParagraph"/>
        <w:numPr>
          <w:ilvl w:val="2"/>
          <w:numId w:val="45"/>
        </w:numPr>
      </w:pPr>
      <w:r>
        <w:t>Hardest: different elements</w:t>
      </w:r>
    </w:p>
    <w:p w:rsidR="00F2013F" w:rsidRDefault="00700C41" w:rsidP="00F2013F">
      <w:pPr>
        <w:pStyle w:val="ListParagraph"/>
        <w:numPr>
          <w:ilvl w:val="3"/>
          <w:numId w:val="45"/>
        </w:numPr>
      </w:pPr>
      <w:r>
        <w:t>Investigating map capability</w:t>
      </w:r>
    </w:p>
    <w:p w:rsidR="00E346BC" w:rsidRDefault="00E346BC" w:rsidP="00D664DD">
      <w:pPr>
        <w:pStyle w:val="ListParagraph"/>
        <w:numPr>
          <w:ilvl w:val="0"/>
          <w:numId w:val="45"/>
        </w:numPr>
      </w:pPr>
      <w:r>
        <w:t>Immunization: get CDC as steward for US C-CDA</w:t>
      </w:r>
    </w:p>
    <w:p w:rsidR="00D664DD" w:rsidRDefault="00D664DD" w:rsidP="00D664DD">
      <w:pPr>
        <w:pStyle w:val="ListParagraph"/>
        <w:numPr>
          <w:ilvl w:val="0"/>
          <w:numId w:val="45"/>
        </w:numPr>
      </w:pPr>
      <w:r>
        <w:t xml:space="preserve">URLs: </w:t>
      </w:r>
      <w:r w:rsidR="00A12C06">
        <w:t>Vitals</w:t>
      </w:r>
    </w:p>
    <w:p w:rsidR="00F2013F" w:rsidRDefault="00F2013F" w:rsidP="00F2013F">
      <w:pPr>
        <w:pStyle w:val="ListParagraph"/>
        <w:numPr>
          <w:ilvl w:val="1"/>
          <w:numId w:val="45"/>
        </w:numPr>
      </w:pPr>
      <w:r>
        <w:t>All FHIM proposals in VSAC Collab</w:t>
      </w:r>
    </w:p>
    <w:p w:rsidR="00E967BA" w:rsidRDefault="00E967BA" w:rsidP="00E967BA">
      <w:pPr>
        <w:pStyle w:val="ListParagraph"/>
        <w:numPr>
          <w:ilvl w:val="2"/>
          <w:numId w:val="45"/>
        </w:numPr>
      </w:pPr>
      <w:r>
        <w:lastRenderedPageBreak/>
        <w:t>Jay: Update changes eg cuff sizes</w:t>
      </w:r>
    </w:p>
    <w:p w:rsidR="00CE526A" w:rsidRDefault="00F2013F" w:rsidP="00F2013F">
      <w:pPr>
        <w:pStyle w:val="ListParagraph"/>
        <w:numPr>
          <w:ilvl w:val="1"/>
          <w:numId w:val="45"/>
        </w:numPr>
      </w:pPr>
      <w:r>
        <w:t xml:space="preserve">To </w:t>
      </w:r>
      <w:r w:rsidR="00CE526A">
        <w:t>O&amp;O</w:t>
      </w:r>
    </w:p>
    <w:p w:rsidR="00F2013F" w:rsidRDefault="00CE526A" w:rsidP="00F2013F">
      <w:pPr>
        <w:pStyle w:val="ListParagraph"/>
        <w:numPr>
          <w:ilvl w:val="1"/>
          <w:numId w:val="45"/>
        </w:numPr>
      </w:pPr>
      <w:r>
        <w:t>To CIMI</w:t>
      </w:r>
    </w:p>
    <w:p w:rsidR="00CE526A" w:rsidRDefault="0038315C" w:rsidP="0038315C">
      <w:pPr>
        <w:pStyle w:val="ListParagraph"/>
        <w:numPr>
          <w:ilvl w:val="2"/>
          <w:numId w:val="45"/>
        </w:numPr>
      </w:pPr>
      <w:r>
        <w:t>Jay: set meeting with Susan to review</w:t>
      </w:r>
    </w:p>
    <w:p w:rsidR="00B7329F" w:rsidRDefault="00A12C06" w:rsidP="00A12C06">
      <w:pPr>
        <w:pStyle w:val="ListParagraph"/>
        <w:numPr>
          <w:ilvl w:val="0"/>
          <w:numId w:val="45"/>
        </w:numPr>
      </w:pPr>
      <w:r>
        <w:t>URLs: Imaging</w:t>
      </w:r>
    </w:p>
    <w:p w:rsidR="005A3F7A" w:rsidRDefault="005A3F7A" w:rsidP="00F2013F">
      <w:pPr>
        <w:pStyle w:val="ListParagraph"/>
        <w:numPr>
          <w:ilvl w:val="1"/>
          <w:numId w:val="45"/>
        </w:numPr>
      </w:pPr>
      <w:r>
        <w:t>C-CDA very DICOM-dependent</w:t>
      </w:r>
      <w:r w:rsidR="0001593A">
        <w:t>; seems to diverge from CDA constraints</w:t>
      </w:r>
    </w:p>
    <w:p w:rsidR="0001593A" w:rsidRDefault="005A3F7A" w:rsidP="00F2013F">
      <w:pPr>
        <w:pStyle w:val="ListParagraph"/>
        <w:numPr>
          <w:ilvl w:val="1"/>
          <w:numId w:val="45"/>
        </w:numPr>
      </w:pPr>
      <w:r>
        <w:t xml:space="preserve">FHIR </w:t>
      </w:r>
    </w:p>
    <w:p w:rsidR="007A60A6" w:rsidRDefault="007A60A6" w:rsidP="0001593A">
      <w:pPr>
        <w:pStyle w:val="ListParagraph"/>
        <w:numPr>
          <w:ilvl w:val="2"/>
          <w:numId w:val="45"/>
        </w:numPr>
      </w:pPr>
      <w:r>
        <w:t>not in FHIM</w:t>
      </w:r>
      <w:r>
        <w:t xml:space="preserve"> </w:t>
      </w:r>
    </w:p>
    <w:p w:rsidR="00F2013F" w:rsidRDefault="005A3F7A" w:rsidP="007A60A6">
      <w:pPr>
        <w:pStyle w:val="ListParagraph"/>
        <w:numPr>
          <w:ilvl w:val="3"/>
          <w:numId w:val="45"/>
        </w:numPr>
      </w:pPr>
      <w:r>
        <w:t xml:space="preserve">procedure type </w:t>
      </w:r>
      <w:r w:rsidR="007A60A6">
        <w:t>(unrestricted; consider radlex)</w:t>
      </w:r>
    </w:p>
    <w:p w:rsidR="0001593A" w:rsidRDefault="0001593A" w:rsidP="007A60A6">
      <w:pPr>
        <w:pStyle w:val="ListParagraph"/>
        <w:numPr>
          <w:ilvl w:val="3"/>
          <w:numId w:val="45"/>
        </w:numPr>
      </w:pPr>
      <w:r>
        <w:t>reason</w:t>
      </w:r>
      <w:r w:rsidR="007A60A6">
        <w:t xml:space="preserve"> (all SCT example)</w:t>
      </w:r>
    </w:p>
    <w:p w:rsidR="0001593A" w:rsidRDefault="0001593A" w:rsidP="007A60A6">
      <w:pPr>
        <w:pStyle w:val="ListParagraph"/>
        <w:numPr>
          <w:ilvl w:val="3"/>
          <w:numId w:val="45"/>
        </w:numPr>
      </w:pPr>
      <w:r>
        <w:t>availability</w:t>
      </w:r>
      <w:r w:rsidR="007A60A6">
        <w:t xml:space="preserve"> (dicom)</w:t>
      </w:r>
    </w:p>
    <w:p w:rsidR="0001593A" w:rsidRDefault="0001593A" w:rsidP="0001593A">
      <w:pPr>
        <w:pStyle w:val="ListParagraph"/>
        <w:numPr>
          <w:ilvl w:val="2"/>
          <w:numId w:val="45"/>
        </w:numPr>
      </w:pPr>
      <w:r>
        <w:t>no</w:t>
      </w:r>
      <w:r w:rsidR="007A60A6">
        <w:t xml:space="preserve">t </w:t>
      </w:r>
      <w:r>
        <w:t>used</w:t>
      </w:r>
      <w:r>
        <w:tab/>
      </w:r>
    </w:p>
    <w:p w:rsidR="0001593A" w:rsidRDefault="0001593A" w:rsidP="0001593A">
      <w:pPr>
        <w:pStyle w:val="ListParagraph"/>
        <w:numPr>
          <w:ilvl w:val="3"/>
          <w:numId w:val="45"/>
        </w:numPr>
      </w:pPr>
      <w:r>
        <w:t>kos title</w:t>
      </w:r>
      <w:r>
        <w:t xml:space="preserve"> </w:t>
      </w:r>
    </w:p>
    <w:p w:rsidR="0001593A" w:rsidRDefault="0001593A" w:rsidP="007A60A6">
      <w:pPr>
        <w:pStyle w:val="ListParagraph"/>
        <w:numPr>
          <w:ilvl w:val="3"/>
          <w:numId w:val="45"/>
        </w:numPr>
      </w:pPr>
      <w:r>
        <w:t xml:space="preserve">status – </w:t>
      </w:r>
      <w:r w:rsidR="007A60A6">
        <w:t>(event, report) both V2</w:t>
      </w:r>
    </w:p>
    <w:p w:rsidR="00CE526A" w:rsidRDefault="00CE526A" w:rsidP="00CE526A">
      <w:pPr>
        <w:pStyle w:val="ListParagraph"/>
        <w:numPr>
          <w:ilvl w:val="1"/>
          <w:numId w:val="45"/>
        </w:numPr>
      </w:pPr>
      <w:r>
        <w:t>add a DICOM context to FHIM?</w:t>
      </w:r>
    </w:p>
    <w:p w:rsidR="00CE526A" w:rsidRDefault="00CE526A" w:rsidP="00CE526A">
      <w:pPr>
        <w:pStyle w:val="ListParagraph"/>
        <w:numPr>
          <w:ilvl w:val="2"/>
          <w:numId w:val="45"/>
        </w:numPr>
      </w:pPr>
      <w:r>
        <w:t>IP issues</w:t>
      </w:r>
    </w:p>
    <w:p w:rsidR="00CE526A" w:rsidRDefault="00CE526A" w:rsidP="00CE526A">
      <w:pPr>
        <w:pStyle w:val="ListParagraph"/>
        <w:numPr>
          <w:ilvl w:val="2"/>
          <w:numId w:val="45"/>
        </w:numPr>
      </w:pPr>
      <w:r>
        <w:t>Complexity</w:t>
      </w:r>
    </w:p>
    <w:p w:rsidR="00CE526A" w:rsidRDefault="00CE526A" w:rsidP="00CE526A">
      <w:pPr>
        <w:pStyle w:val="ListParagraph"/>
        <w:numPr>
          <w:ilvl w:val="2"/>
          <w:numId w:val="45"/>
        </w:numPr>
      </w:pPr>
      <w:r>
        <w:t xml:space="preserve">Value </w:t>
      </w:r>
    </w:p>
    <w:p w:rsidR="00CE526A" w:rsidRDefault="00CE526A" w:rsidP="00CE526A">
      <w:pPr>
        <w:pStyle w:val="ListParagraph"/>
        <w:numPr>
          <w:ilvl w:val="2"/>
          <w:numId w:val="45"/>
        </w:numPr>
      </w:pPr>
      <w:r>
        <w:t>For now, no. Ask if any participants would see value in contributing such an effort.</w:t>
      </w:r>
    </w:p>
    <w:p w:rsidR="00FC3048" w:rsidRDefault="00FC3048" w:rsidP="00786C97">
      <w:pPr>
        <w:pStyle w:val="BodyA"/>
        <w:rPr>
          <w:b/>
        </w:rPr>
      </w:pPr>
    </w:p>
    <w:p w:rsidR="00945B8B" w:rsidRDefault="00945B8B" w:rsidP="00945B8B">
      <w:pPr>
        <w:tabs>
          <w:tab w:val="left" w:pos="7672"/>
        </w:tabs>
        <w:ind w:left="720"/>
      </w:pPr>
      <w:bookmarkStart w:id="1" w:name="_Hlk483398673"/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1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lastRenderedPageBreak/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66F" w:rsidRDefault="006A566F" w:rsidP="00E75430">
      <w:pPr>
        <w:spacing w:after="0" w:line="240" w:lineRule="auto"/>
      </w:pPr>
      <w:r>
        <w:separator/>
      </w:r>
    </w:p>
  </w:endnote>
  <w:endnote w:type="continuationSeparator" w:id="0">
    <w:p w:rsidR="006A566F" w:rsidRDefault="006A566F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66F" w:rsidRDefault="006A566F" w:rsidP="00E75430">
      <w:pPr>
        <w:spacing w:after="0" w:line="240" w:lineRule="auto"/>
      </w:pPr>
      <w:r>
        <w:separator/>
      </w:r>
    </w:p>
  </w:footnote>
  <w:footnote w:type="continuationSeparator" w:id="0">
    <w:p w:rsidR="006A566F" w:rsidRDefault="006A566F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744E"/>
    <w:rsid w:val="00170D46"/>
    <w:rsid w:val="00171FED"/>
    <w:rsid w:val="00175251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16E8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3C3D"/>
    <w:rsid w:val="006A47CC"/>
    <w:rsid w:val="006A566F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60A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A02087"/>
    <w:rsid w:val="00A03784"/>
    <w:rsid w:val="00A07801"/>
    <w:rsid w:val="00A07CF5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3D"/>
    <w:rsid w:val="00A63C5B"/>
    <w:rsid w:val="00A64027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4DD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A4B5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6B17-7DCE-40F5-8A7A-3184B38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6</cp:revision>
  <dcterms:created xsi:type="dcterms:W3CDTF">2017-10-24T15:15:00Z</dcterms:created>
  <dcterms:modified xsi:type="dcterms:W3CDTF">2017-10-25T19:41:00Z</dcterms:modified>
</cp:coreProperties>
</file>